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822BA" w14:textId="34424202" w:rsidR="00AF6E7D" w:rsidRDefault="008958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7EC905" wp14:editId="506EF440">
                <wp:simplePos x="0" y="0"/>
                <wp:positionH relativeFrom="column">
                  <wp:posOffset>3098999</wp:posOffset>
                </wp:positionH>
                <wp:positionV relativeFrom="paragraph">
                  <wp:posOffset>1406677</wp:posOffset>
                </wp:positionV>
                <wp:extent cx="2105186" cy="3166280"/>
                <wp:effectExtent l="0" t="0" r="9525" b="34290"/>
                <wp:wrapNone/>
                <wp:docPr id="68" name="Connecteur en arc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186" cy="3166280"/>
                        </a:xfrm>
                        <a:prstGeom prst="curvedConnector3">
                          <a:avLst>
                            <a:gd name="adj1" fmla="val 74411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6D85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68" o:spid="_x0000_s1026" type="#_x0000_t38" style="position:absolute;margin-left:244pt;margin-top:110.75pt;width:165.75pt;height:249.3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" adj="16073" strokecolor="black [3200]">
                <v:stroke dashstyle="dash"/>
              </v:shape>
            </w:pict>
          </mc:Fallback>
        </mc:AlternateContent>
      </w:r>
      <w:r w:rsidR="00502C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390253" wp14:editId="48EC3C55">
                <wp:simplePos x="0" y="0"/>
                <wp:positionH relativeFrom="column">
                  <wp:posOffset>-218137</wp:posOffset>
                </wp:positionH>
                <wp:positionV relativeFrom="paragraph">
                  <wp:posOffset>4831175</wp:posOffset>
                </wp:positionV>
                <wp:extent cx="1405075" cy="1419367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075" cy="1419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83E62" w14:textId="77777777" w:rsidR="00E42250" w:rsidRPr="00E42250" w:rsidRDefault="00E42250">
                            <w:pPr>
                              <w:rPr>
                                <w:color w:val="FF0000"/>
                              </w:rPr>
                            </w:pPr>
                            <w:r w:rsidRPr="00E42250">
                              <w:rPr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666A2708" wp14:editId="11684B4E">
                                  <wp:extent cx="1197610" cy="932180"/>
                                  <wp:effectExtent l="0" t="0" r="2540" b="1270"/>
                                  <wp:docPr id="74" name="Imag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7610" cy="932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0DF870" w14:textId="77777777" w:rsidR="00E42250" w:rsidRPr="00E42250" w:rsidRDefault="00E834F7" w:rsidP="00290A62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S</w:t>
                            </w:r>
                            <w:r w:rsidR="00290A62" w:rsidRPr="00290A62">
                              <w:rPr>
                                <w:color w:val="FF0000"/>
                                <w:u w:val="single"/>
                              </w:rPr>
                              <w:t>ervomoteu</w:t>
                            </w:r>
                            <w:r w:rsidR="00290A62">
                              <w:rPr>
                                <w:color w:val="FF0000"/>
                                <w:u w:val="single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90253" id="_x0000_t202" coordsize="21600,21600" o:spt="202" path="m,l,21600r21600,l21600,xe">
                <v:stroke joinstyle="miter"/>
                <v:path gradientshapeok="t" o:connecttype="rect"/>
              </v:shapetype>
              <v:shape id="Zone de texte 73" o:spid="_x0000_s1026" type="#_x0000_t202" style="position:absolute;margin-left:-17.2pt;margin-top:380.4pt;width:110.65pt;height:11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9YGAIAAC0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" filled="f" stroked="f" strokeweight=".5pt">
                <v:textbox>
                  <w:txbxContent>
                    <w:p w14:paraId="2BC83E62" w14:textId="77777777" w:rsidR="00E42250" w:rsidRPr="00E42250" w:rsidRDefault="00E42250">
                      <w:pPr>
                        <w:rPr>
                          <w:color w:val="FF0000"/>
                        </w:rPr>
                      </w:pPr>
                      <w:r w:rsidRPr="00E42250">
                        <w:rPr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666A2708" wp14:editId="11684B4E">
                            <wp:extent cx="1197610" cy="932180"/>
                            <wp:effectExtent l="0" t="0" r="2540" b="1270"/>
                            <wp:docPr id="74" name="Imag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7610" cy="932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0DF870" w14:textId="77777777" w:rsidR="00E42250" w:rsidRPr="00E42250" w:rsidRDefault="00E834F7" w:rsidP="00290A62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S</w:t>
                      </w:r>
                      <w:r w:rsidR="00290A62" w:rsidRPr="00290A62">
                        <w:rPr>
                          <w:color w:val="FF0000"/>
                          <w:u w:val="single"/>
                        </w:rPr>
                        <w:t>ervomoteu</w:t>
                      </w:r>
                      <w:r w:rsidR="00290A62">
                        <w:rPr>
                          <w:color w:val="FF0000"/>
                          <w:u w:val="single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502C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A0066" wp14:editId="53862E01">
                <wp:simplePos x="0" y="0"/>
                <wp:positionH relativeFrom="column">
                  <wp:posOffset>1072306</wp:posOffset>
                </wp:positionH>
                <wp:positionV relativeFrom="paragraph">
                  <wp:posOffset>4907195</wp:posOffset>
                </wp:positionV>
                <wp:extent cx="914040" cy="593810"/>
                <wp:effectExtent l="0" t="0" r="19685" b="34925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040" cy="5938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19CEF" id="Connecteur droit 7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86.4pt" to="156.4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" strokecolor="black [3200]">
                <v:stroke dashstyle="dash"/>
              </v:line>
            </w:pict>
          </mc:Fallback>
        </mc:AlternateContent>
      </w:r>
      <w:r w:rsidR="00502C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A96A12" wp14:editId="231EA3D3">
                <wp:simplePos x="0" y="0"/>
                <wp:positionH relativeFrom="column">
                  <wp:posOffset>1844580</wp:posOffset>
                </wp:positionH>
                <wp:positionV relativeFrom="paragraph">
                  <wp:posOffset>3821620</wp:posOffset>
                </wp:positionV>
                <wp:extent cx="1371600" cy="1637731"/>
                <wp:effectExtent l="0" t="0" r="0" b="63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37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31D29" w14:textId="77777777" w:rsidR="00844979" w:rsidRDefault="00844979" w:rsidP="0084497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1DAA4D" wp14:editId="321B4A4E">
                                  <wp:extent cx="1182370" cy="1182370"/>
                                  <wp:effectExtent l="0" t="0" r="0" b="0"/>
                                  <wp:docPr id="71" name="Image 71" descr="Arduino Uno A000066 Arduino - Arduino Classiques | GO TRON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Arduino Uno A000066 Arduino - Arduino Classiques | GO TRON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22A2B6" w14:textId="77777777" w:rsidR="00844979" w:rsidRPr="00844979" w:rsidRDefault="00844979" w:rsidP="00844979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844979">
                              <w:rPr>
                                <w:color w:val="FF0000"/>
                                <w:u w:val="single"/>
                              </w:rPr>
                              <w:t>Carte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6A12" id="Zone de texte 69" o:spid="_x0000_s1027" type="#_x0000_t202" style="position:absolute;margin-left:145.25pt;margin-top:300.9pt;width:108pt;height:128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" filled="f" stroked="f" strokeweight=".5pt">
                <v:textbox>
                  <w:txbxContent>
                    <w:p w14:paraId="5A231D29" w14:textId="77777777" w:rsidR="00844979" w:rsidRDefault="00844979" w:rsidP="0084497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1DAA4D" wp14:editId="321B4A4E">
                            <wp:extent cx="1182370" cy="1182370"/>
                            <wp:effectExtent l="0" t="0" r="0" b="0"/>
                            <wp:docPr id="71" name="Image 71" descr="Arduino Uno A000066 Arduino - Arduino Classiques | GO TRON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Arduino Uno A000066 Arduino - Arduino Classiques | GO TRON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2370" cy="1182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22A2B6" w14:textId="77777777" w:rsidR="00844979" w:rsidRPr="00844979" w:rsidRDefault="00844979" w:rsidP="00844979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844979">
                        <w:rPr>
                          <w:color w:val="FF0000"/>
                          <w:u w:val="single"/>
                        </w:rPr>
                        <w:t>Carte Arduino</w:t>
                      </w:r>
                    </w:p>
                  </w:txbxContent>
                </v:textbox>
              </v:shape>
            </w:pict>
          </mc:Fallback>
        </mc:AlternateContent>
      </w:r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3E67DE" wp14:editId="52236466">
                <wp:simplePos x="0" y="0"/>
                <wp:positionH relativeFrom="column">
                  <wp:posOffset>6892470</wp:posOffset>
                </wp:positionH>
                <wp:positionV relativeFrom="paragraph">
                  <wp:posOffset>3173882</wp:posOffset>
                </wp:positionV>
                <wp:extent cx="730155" cy="941696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5" cy="941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FD420" w14:textId="77777777" w:rsidR="00AF50FA" w:rsidRDefault="00AF50FA" w:rsidP="00AF50F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FE4F40" wp14:editId="46333DF0">
                                  <wp:extent cx="540385" cy="540385"/>
                                  <wp:effectExtent l="0" t="0" r="0" b="0"/>
                                  <wp:docPr id="67" name="Image 67" descr="Capteur optique UNIVERSEL TRES GRANDE PORTEE - W280L-2 - Tecno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apteur optique UNIVERSEL TRES GRANDE PORTEE - W280L-2 - Tecno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385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298B44" w14:textId="77777777" w:rsidR="00AF50FA" w:rsidRPr="00AF50FA" w:rsidRDefault="00AF50FA" w:rsidP="00AF50FA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AF50FA">
                              <w:rPr>
                                <w:color w:val="FF0000"/>
                                <w:u w:val="single"/>
                              </w:rPr>
                              <w:t>Cap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F094" id="Zone de texte 66" o:spid="_x0000_s1028" type="#_x0000_t202" style="position:absolute;margin-left:542.7pt;margin-top:249.9pt;width:57.5pt;height:74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" filled="f" stroked="f" strokeweight=".5pt">
                <v:textbox>
                  <w:txbxContent>
                    <w:p w:rsidR="00AF50FA" w:rsidRDefault="00AF50FA" w:rsidP="00AF50F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B678F5" wp14:editId="284B27B9">
                            <wp:extent cx="540385" cy="540385"/>
                            <wp:effectExtent l="0" t="0" r="0" b="0"/>
                            <wp:docPr id="67" name="Image 67" descr="Capteur optique UNIVERSEL TRES GRANDE PORTEE - W280L-2 - Tecnol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apteur optique UNIVERSEL TRES GRANDE PORTEE - W280L-2 - Tecnol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385" cy="540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50FA" w:rsidRPr="00AF50FA" w:rsidRDefault="00AF50FA" w:rsidP="00AF50FA">
                      <w:pPr>
                        <w:rPr>
                          <w:color w:val="FF0000"/>
                          <w:u w:val="single"/>
                        </w:rPr>
                      </w:pPr>
                      <w:r w:rsidRPr="00AF50FA">
                        <w:rPr>
                          <w:color w:val="FF0000"/>
                          <w:u w:val="single"/>
                        </w:rPr>
                        <w:t>Capteur</w:t>
                      </w:r>
                    </w:p>
                  </w:txbxContent>
                </v:textbox>
              </v:shape>
            </w:pict>
          </mc:Fallback>
        </mc:AlternateContent>
      </w:r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CF721A" wp14:editId="5B59149A">
                <wp:simplePos x="0" y="0"/>
                <wp:positionH relativeFrom="column">
                  <wp:posOffset>6544898</wp:posOffset>
                </wp:positionH>
                <wp:positionV relativeFrom="paragraph">
                  <wp:posOffset>1849632</wp:posOffset>
                </wp:positionV>
                <wp:extent cx="729615" cy="982639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" cy="982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7C471" w14:textId="77777777" w:rsidR="00AF50FA" w:rsidRDefault="00AF50FA" w:rsidP="00AF50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DC0B69" wp14:editId="32AE9236">
                                  <wp:extent cx="540385" cy="540385"/>
                                  <wp:effectExtent l="0" t="0" r="0" b="0"/>
                                  <wp:docPr id="65" name="Image 65" descr="Capteur optique UNIVERSEL TRES GRANDE PORTEE - W280L-2 - Tecno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apteur optique UNIVERSEL TRES GRANDE PORTEE - W280L-2 - Tecno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385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582128" w14:textId="77777777" w:rsidR="00AF50FA" w:rsidRPr="00AF50FA" w:rsidRDefault="00AF50FA" w:rsidP="00AF50FA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AF50FA">
                              <w:rPr>
                                <w:color w:val="FF0000"/>
                                <w:u w:val="single"/>
                              </w:rPr>
                              <w:t>Capteur</w:t>
                            </w:r>
                          </w:p>
                          <w:p w14:paraId="4AFCC9FB" w14:textId="77777777" w:rsidR="00AF50FA" w:rsidRDefault="00AF50FA" w:rsidP="00AF50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29" type="#_x0000_t202" style="position:absolute;margin-left:515.35pt;margin-top:145.65pt;width:57.45pt;height:77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" filled="f" stroked="f" strokeweight=".5pt">
                <v:textbox>
                  <w:txbxContent>
                    <w:p w:rsidR="00AF50FA" w:rsidRDefault="00AF50FA" w:rsidP="00AF50F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40385" cy="540385"/>
                            <wp:effectExtent l="0" t="0" r="0" b="0"/>
                            <wp:docPr id="65" name="Image 65" descr="Capteur optique UNIVERSEL TRES GRANDE PORTEE - W280L-2 - Tecnol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apteur optique UNIVERSEL TRES GRANDE PORTEE - W280L-2 - Tecnol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385" cy="540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50FA" w:rsidRPr="00AF50FA" w:rsidRDefault="00AF50FA" w:rsidP="00AF50FA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AF50FA">
                        <w:rPr>
                          <w:color w:val="FF0000"/>
                          <w:u w:val="single"/>
                        </w:rPr>
                        <w:t>Capteur</w:t>
                      </w:r>
                    </w:p>
                    <w:p w:rsidR="00AF50FA" w:rsidRDefault="00AF50FA" w:rsidP="00AF50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784AE4" wp14:editId="38DDB25E">
                <wp:simplePos x="0" y="0"/>
                <wp:positionH relativeFrom="column">
                  <wp:posOffset>6156097</wp:posOffset>
                </wp:positionH>
                <wp:positionV relativeFrom="paragraph">
                  <wp:posOffset>2498498</wp:posOffset>
                </wp:positionV>
                <wp:extent cx="968991" cy="996286"/>
                <wp:effectExtent l="0" t="0" r="22225" b="33020"/>
                <wp:wrapNone/>
                <wp:docPr id="59" name="Connecteur en 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991" cy="996286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D5E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9" o:spid="_x0000_s1026" type="#_x0000_t34" style="position:absolute;margin-left:484.75pt;margin-top:196.75pt;width:76.3pt;height:7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" strokecolor="black [3200]">
                <v:stroke dashstyle="dash" joinstyle="round"/>
              </v:shape>
            </w:pict>
          </mc:Fallback>
        </mc:AlternateContent>
      </w:r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109A10" wp14:editId="13F33075">
                <wp:simplePos x="0" y="0"/>
                <wp:positionH relativeFrom="column">
                  <wp:posOffset>6141085</wp:posOffset>
                </wp:positionH>
                <wp:positionV relativeFrom="paragraph">
                  <wp:posOffset>2190229</wp:posOffset>
                </wp:positionV>
                <wp:extent cx="634621" cy="0"/>
                <wp:effectExtent l="0" t="0" r="0" b="1905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21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7EE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8" o:spid="_x0000_s1026" type="#_x0000_t32" style="position:absolute;margin-left:483.55pt;margin-top:172.45pt;width:49.9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" strokecolor="black [3200]">
                <v:stroke dashstyle="dash"/>
              </v:shape>
            </w:pict>
          </mc:Fallback>
        </mc:AlternateContent>
      </w:r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6A768" wp14:editId="75A135BE">
                <wp:simplePos x="0" y="0"/>
                <wp:positionH relativeFrom="column">
                  <wp:posOffset>-462887</wp:posOffset>
                </wp:positionH>
                <wp:positionV relativeFrom="paragraph">
                  <wp:posOffset>-1024</wp:posOffset>
                </wp:positionV>
                <wp:extent cx="1383527" cy="1598212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527" cy="1598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15815" w14:textId="77777777" w:rsidR="00BC6FB6" w:rsidRPr="00BC6FB6" w:rsidRDefault="00BC6FB6" w:rsidP="00BC6FB6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2BFE00" wp14:editId="28BC44C8">
                                  <wp:extent cx="1129086" cy="1129086"/>
                                  <wp:effectExtent l="0" t="0" r="0" b="0"/>
                                  <wp:docPr id="53" name="Image 53" descr="PC de bureau - Dell Optiplex 380 Format Desktop 3,2Ghz - 4 Go - 500 Go +  Ecran 19 pouces - Cdiscount Informat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 de bureau - Dell Optiplex 380 Format Desktop 3,2Ghz - 4 Go - 500 Go +  Ecran 19 pouces - Cdiscount Informat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624" cy="1138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6FB6">
                              <w:rPr>
                                <w:color w:val="FF0000"/>
                                <w:u w:val="single"/>
                              </w:rPr>
                              <w:t>Server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-36.45pt;margin-top:-.1pt;width:108.95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" filled="f" stroked="f" strokeweight=".5pt">
                <v:textbox>
                  <w:txbxContent>
                    <w:p w:rsidR="00BC6FB6" w:rsidRPr="00BC6FB6" w:rsidRDefault="00BC6FB6" w:rsidP="00BC6FB6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129086" cy="1129086"/>
                            <wp:effectExtent l="0" t="0" r="0" b="0"/>
                            <wp:docPr id="53" name="Image 53" descr="PC de bureau - Dell Optiplex 380 Format Desktop 3,2Ghz - 4 Go - 500 Go +  Ecran 19 pouces - Cdiscount Informatiq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 de bureau - Dell Optiplex 380 Format Desktop 3,2Ghz - 4 Go - 500 Go +  Ecran 19 pouces - Cdiscount Informatiq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624" cy="1138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6FB6">
                        <w:rPr>
                          <w:color w:val="FF0000"/>
                          <w:u w:val="single"/>
                        </w:rPr>
                        <w:t>Server WEB</w:t>
                      </w:r>
                    </w:p>
                  </w:txbxContent>
                </v:textbox>
              </v:shape>
            </w:pict>
          </mc:Fallback>
        </mc:AlternateContent>
      </w:r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97A8B1" wp14:editId="092F7315">
                <wp:simplePos x="0" y="0"/>
                <wp:positionH relativeFrom="column">
                  <wp:posOffset>3494784</wp:posOffset>
                </wp:positionH>
                <wp:positionV relativeFrom="paragraph">
                  <wp:posOffset>3337835</wp:posOffset>
                </wp:positionV>
                <wp:extent cx="1201003" cy="1589964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03" cy="1589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7DA2B" w14:textId="77777777" w:rsidR="00AF50FA" w:rsidRDefault="00AF50F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A76D05" wp14:editId="070E33C8">
                                  <wp:extent cx="1011555" cy="1011555"/>
                                  <wp:effectExtent l="0" t="0" r="0" b="0"/>
                                  <wp:docPr id="56" name="Image 56" descr="Feu bicolore à LEDs ø200mm Rouge-Vert - La Semaforica Accor Solu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Feu bicolore à LEDs ø200mm Rouge-Vert - La Semaforica Accor Solu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55" cy="1011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F9882D" w14:textId="77777777" w:rsidR="00AF50FA" w:rsidRPr="00AF50FA" w:rsidRDefault="00AF50FA" w:rsidP="00AF50FA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AF50FA">
                              <w:rPr>
                                <w:color w:val="FF0000"/>
                                <w:u w:val="single"/>
                              </w:rPr>
                              <w:t>Indicateur pa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31" type="#_x0000_t202" style="position:absolute;margin-left:275.2pt;margin-top:262.8pt;width:94.55pt;height:125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" filled="f" stroked="f" strokeweight=".5pt">
                <v:textbox>
                  <w:txbxContent>
                    <w:p w:rsidR="00AF50FA" w:rsidRDefault="00AF50F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11555" cy="1011555"/>
                            <wp:effectExtent l="0" t="0" r="0" b="0"/>
                            <wp:docPr id="56" name="Image 56" descr="Feu bicolore à LEDs ø200mm Rouge-Vert - La Semaforica Accor Soluti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Feu bicolore à LEDs ø200mm Rouge-Vert - La Semaforica Accor Soluti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55" cy="1011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50FA" w:rsidRPr="00AF50FA" w:rsidRDefault="00AF50FA" w:rsidP="00AF50FA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AF50FA">
                        <w:rPr>
                          <w:color w:val="FF0000"/>
                          <w:u w:val="single"/>
                        </w:rPr>
                        <w:t>Indicateur passage</w:t>
                      </w:r>
                    </w:p>
                  </w:txbxContent>
                </v:textbox>
              </v:shape>
            </w:pict>
          </mc:Fallback>
        </mc:AlternateContent>
      </w:r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EABDD" wp14:editId="56F4492D">
                <wp:simplePos x="0" y="0"/>
                <wp:positionH relativeFrom="column">
                  <wp:posOffset>4688963</wp:posOffset>
                </wp:positionH>
                <wp:positionV relativeFrom="paragraph">
                  <wp:posOffset>2532617</wp:posOffset>
                </wp:positionV>
                <wp:extent cx="620386" cy="1357952"/>
                <wp:effectExtent l="0" t="0" r="27940" b="33020"/>
                <wp:wrapNone/>
                <wp:docPr id="54" name="Connecteur en 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386" cy="1357952"/>
                        </a:xfrm>
                        <a:prstGeom prst="bentConnector3">
                          <a:avLst>
                            <a:gd name="adj1" fmla="val 23643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BD0F" id="Connecteur en angle 54" o:spid="_x0000_s1026" type="#_x0000_t34" style="position:absolute;margin-left:369.2pt;margin-top:199.4pt;width:48.85pt;height:106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" adj="5107" strokecolor="black [3200]">
                <v:stroke dashstyle="dash" joinstyle="round"/>
              </v:shape>
            </w:pict>
          </mc:Fallback>
        </mc:AlternateContent>
      </w:r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821FB" wp14:editId="712C83D4">
                <wp:simplePos x="0" y="0"/>
                <wp:positionH relativeFrom="column">
                  <wp:posOffset>5170129</wp:posOffset>
                </wp:positionH>
                <wp:positionV relativeFrom="paragraph">
                  <wp:posOffset>1795017</wp:posOffset>
                </wp:positionV>
                <wp:extent cx="1137037" cy="1550201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7" cy="15502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752E3" w14:textId="77777777" w:rsidR="00AF50FA" w:rsidRDefault="00AF50F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E546C3" wp14:editId="64D88F23">
                                  <wp:extent cx="947420" cy="947420"/>
                                  <wp:effectExtent l="0" t="0" r="5080" b="5080"/>
                                  <wp:docPr id="48" name="Image 48" descr="Carte d'E/S - Tous les fabricants industrie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arte d'E/S - Tous les fabricants industrie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947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F3ABE7" w14:textId="77777777" w:rsidR="00AF50FA" w:rsidRPr="00AF50FA" w:rsidRDefault="00AF50FA" w:rsidP="00AF50FA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AF50FA">
                              <w:rPr>
                                <w:color w:val="FF0000"/>
                                <w:u w:val="single"/>
                              </w:rPr>
                              <w:t>Carte E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2" type="#_x0000_t202" style="position:absolute;margin-left:407.1pt;margin-top:141.35pt;width:89.55pt;height:122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" filled="f" stroked="f" strokeweight=".5pt">
                <v:textbox>
                  <w:txbxContent>
                    <w:p w:rsidR="00AF50FA" w:rsidRDefault="00AF50F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47420" cy="947420"/>
                            <wp:effectExtent l="0" t="0" r="5080" b="5080"/>
                            <wp:docPr id="48" name="Image 48" descr="Carte d'E/S - Tous les fabricants industrie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arte d'E/S - Tous les fabricants industrie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947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50FA" w:rsidRPr="00AF50FA" w:rsidRDefault="00AF50FA" w:rsidP="00AF50FA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AF50FA">
                        <w:rPr>
                          <w:color w:val="FF0000"/>
                          <w:u w:val="single"/>
                        </w:rPr>
                        <w:t>Carte E/S</w:t>
                      </w:r>
                    </w:p>
                  </w:txbxContent>
                </v:textbox>
              </v:shape>
            </w:pict>
          </mc:Fallback>
        </mc:AlternateContent>
      </w:r>
      <w:r w:rsidR="00576B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A60B6" wp14:editId="15ED1A55">
                <wp:simplePos x="0" y="0"/>
                <wp:positionH relativeFrom="column">
                  <wp:posOffset>2948636</wp:posOffset>
                </wp:positionH>
                <wp:positionV relativeFrom="paragraph">
                  <wp:posOffset>1445840</wp:posOffset>
                </wp:positionV>
                <wp:extent cx="7952" cy="644055"/>
                <wp:effectExtent l="0" t="0" r="30480" b="228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6440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A8B8" id="Connecteur droit avec flèche 40" o:spid="_x0000_s1026" type="#_x0000_t32" style="position:absolute;margin-left:232.2pt;margin-top:113.85pt;width:.65pt;height:5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" strokecolor="black [3200]">
                <v:stroke dashstyle="dash"/>
              </v:shape>
            </w:pict>
          </mc:Fallback>
        </mc:AlternateContent>
      </w:r>
      <w:r w:rsidR="00576B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17FE27" wp14:editId="677DFEC0">
                <wp:simplePos x="0" y="0"/>
                <wp:positionH relativeFrom="column">
                  <wp:posOffset>2439476</wp:posOffset>
                </wp:positionH>
                <wp:positionV relativeFrom="paragraph">
                  <wp:posOffset>2025954</wp:posOffset>
                </wp:positionV>
                <wp:extent cx="1073426" cy="1168842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1168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B22DE" w14:textId="77777777" w:rsidR="00576BBD" w:rsidRDefault="00576BB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F82BEC" wp14:editId="65B9E063">
                                  <wp:extent cx="874588" cy="743296"/>
                                  <wp:effectExtent l="0" t="0" r="1905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55" cy="749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057EEE" w14:textId="77777777" w:rsidR="00576BBD" w:rsidRPr="00576BBD" w:rsidRDefault="00576BBD" w:rsidP="00576BB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76BBD">
                              <w:rPr>
                                <w:color w:val="FF0000"/>
                              </w:rP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3" type="#_x0000_t202" style="position:absolute;margin-left:192.1pt;margin-top:159.5pt;width:84.5pt;height:9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" filled="f" stroked="f" strokeweight=".5pt">
                <v:textbox>
                  <w:txbxContent>
                    <w:p w:rsidR="00576BBD" w:rsidRDefault="00576BB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DF1EA0" wp14:editId="07A6955F">
                            <wp:extent cx="874588" cy="743296"/>
                            <wp:effectExtent l="0" t="0" r="1905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55" cy="749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6BBD" w:rsidRPr="00576BBD" w:rsidRDefault="00576BBD" w:rsidP="00576BBD">
                      <w:pPr>
                        <w:jc w:val="center"/>
                        <w:rPr>
                          <w:color w:val="FF0000"/>
                        </w:rPr>
                      </w:pPr>
                      <w:r w:rsidRPr="00576BBD">
                        <w:rPr>
                          <w:color w:val="FF0000"/>
                        </w:rPr>
                        <w:t>Caméra</w:t>
                      </w:r>
                    </w:p>
                  </w:txbxContent>
                </v:textbox>
              </v:shape>
            </w:pict>
          </mc:Fallback>
        </mc:AlternateContent>
      </w:r>
      <w:r w:rsidR="00576B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2EAC2" wp14:editId="7014FA9A">
                <wp:simplePos x="0" y="0"/>
                <wp:positionH relativeFrom="column">
                  <wp:posOffset>7735322</wp:posOffset>
                </wp:positionH>
                <wp:positionV relativeFrom="paragraph">
                  <wp:posOffset>-1298</wp:posOffset>
                </wp:positionV>
                <wp:extent cx="1343770" cy="1749287"/>
                <wp:effectExtent l="0" t="0" r="0" b="381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770" cy="1749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1E27C" w14:textId="77777777" w:rsidR="00BC6FB6" w:rsidRDefault="00BC6FB6" w:rsidP="00BC6FB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E22622" wp14:editId="4CDDBCF8">
                                  <wp:extent cx="1129086" cy="1129086"/>
                                  <wp:effectExtent l="0" t="0" r="0" b="0"/>
                                  <wp:docPr id="50" name="Image 50" descr="PC de bureau - Dell Optiplex 380 Format Desktop 3,2Ghz - 4 Go - 500 Go +  Ecran 19 pouces - Cdiscount Informat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 de bureau - Dell Optiplex 380 Format Desktop 3,2Ghz - 4 Go - 500 Go +  Ecran 19 pouces - Cdiscount Informat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624" cy="1138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A995F" w14:textId="77777777" w:rsidR="00576BBD" w:rsidRPr="00576BBD" w:rsidRDefault="00576BBD" w:rsidP="00576BBD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576BBD">
                              <w:rPr>
                                <w:color w:val="FF0000"/>
                                <w:u w:val="single"/>
                              </w:rPr>
                              <w:t>BDD et gestion demande d’acc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1894" id="Zone de texte 13" o:spid="_x0000_s1034" type="#_x0000_t202" style="position:absolute;margin-left:609.1pt;margin-top:-.1pt;width:105.8pt;height:1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" filled="f" stroked="f" strokeweight=".5pt">
                <v:textbox>
                  <w:txbxContent>
                    <w:p w:rsidR="00BC6FB6" w:rsidRDefault="00BC6FB6" w:rsidP="00BC6FB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067003" wp14:editId="37041030">
                            <wp:extent cx="1129086" cy="1129086"/>
                            <wp:effectExtent l="0" t="0" r="0" b="0"/>
                            <wp:docPr id="50" name="Image 50" descr="PC de bureau - Dell Optiplex 380 Format Desktop 3,2Ghz - 4 Go - 500 Go +  Ecran 19 pouces - Cdiscount Informatiq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 de bureau - Dell Optiplex 380 Format Desktop 3,2Ghz - 4 Go - 500 Go +  Ecran 19 pouces - Cdiscount Informatiq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624" cy="1138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6BBD" w:rsidRPr="00576BBD" w:rsidRDefault="00576BBD" w:rsidP="00576BBD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576BBD">
                        <w:rPr>
                          <w:color w:val="FF0000"/>
                          <w:u w:val="single"/>
                        </w:rPr>
                        <w:t>BDD et gestion demande d’accès</w:t>
                      </w:r>
                    </w:p>
                  </w:txbxContent>
                </v:textbox>
              </v:shape>
            </w:pict>
          </mc:Fallback>
        </mc:AlternateContent>
      </w:r>
      <w:r w:rsidR="00576BB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ED5E3" wp14:editId="52C04DB0">
                <wp:simplePos x="0" y="0"/>
                <wp:positionH relativeFrom="column">
                  <wp:posOffset>5119342</wp:posOffset>
                </wp:positionH>
                <wp:positionV relativeFrom="paragraph">
                  <wp:posOffset>-1298</wp:posOffset>
                </wp:positionV>
                <wp:extent cx="1383030" cy="1605612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1605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99E0D" w14:textId="77777777" w:rsidR="00BC6FB6" w:rsidRDefault="00BC6FB6" w:rsidP="00BC6FB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A74F08" wp14:editId="3A8FD70C">
                                  <wp:extent cx="1129086" cy="1129086"/>
                                  <wp:effectExtent l="0" t="0" r="0" b="0"/>
                                  <wp:docPr id="51" name="Image 51" descr="PC de bureau - Dell Optiplex 380 Format Desktop 3,2Ghz - 4 Go - 500 Go +  Ecran 19 pouces - Cdiscount Informat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 de bureau - Dell Optiplex 380 Format Desktop 3,2Ghz - 4 Go - 500 Go +  Ecran 19 pouces - Cdiscount Informat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624" cy="1138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912CA5" w14:textId="77777777" w:rsidR="00576BBD" w:rsidRPr="00576BBD" w:rsidRDefault="00576BBD" w:rsidP="00576BBD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576BBD">
                              <w:rPr>
                                <w:color w:val="FF0000"/>
                                <w:u w:val="single"/>
                              </w:rPr>
                              <w:t>Supervision pilo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1894" id="Zone de texte 11" o:spid="_x0000_s1035" type="#_x0000_t202" style="position:absolute;margin-left:403.1pt;margin-top:-.1pt;width:108.9pt;height:1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" filled="f" stroked="f" strokeweight=".5pt">
                <v:textbox>
                  <w:txbxContent>
                    <w:p w:rsidR="00BC6FB6" w:rsidRDefault="00BC6FB6" w:rsidP="00BC6FB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067003" wp14:editId="37041030">
                            <wp:extent cx="1129086" cy="1129086"/>
                            <wp:effectExtent l="0" t="0" r="0" b="0"/>
                            <wp:docPr id="51" name="Image 51" descr="PC de bureau - Dell Optiplex 380 Format Desktop 3,2Ghz - 4 Go - 500 Go +  Ecran 19 pouces - Cdiscount Informatiq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 de bureau - Dell Optiplex 380 Format Desktop 3,2Ghz - 4 Go - 500 Go +  Ecran 19 pouces - Cdiscount Informatiq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624" cy="1138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6BBD" w:rsidRPr="00576BBD" w:rsidRDefault="00576BBD" w:rsidP="00576BBD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576BBD">
                        <w:rPr>
                          <w:color w:val="FF0000"/>
                          <w:u w:val="single"/>
                        </w:rPr>
                        <w:t>Supervision pilotage</w:t>
                      </w:r>
                    </w:p>
                  </w:txbxContent>
                </v:textbox>
              </v:shape>
            </w:pict>
          </mc:Fallback>
        </mc:AlternateContent>
      </w:r>
      <w:r w:rsidR="00BC6F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14C41" wp14:editId="338721FF">
                <wp:simplePos x="0" y="0"/>
                <wp:positionH relativeFrom="column">
                  <wp:posOffset>2296629</wp:posOffset>
                </wp:positionH>
                <wp:positionV relativeFrom="paragraph">
                  <wp:posOffset>-1298</wp:posOffset>
                </wp:positionV>
                <wp:extent cx="1383030" cy="1526651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1526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EE293" w14:textId="77777777" w:rsidR="00BC6FB6" w:rsidRDefault="00BC6FB6" w:rsidP="00BC6FB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39CBFD" wp14:editId="33538094">
                                  <wp:extent cx="1129086" cy="1129086"/>
                                  <wp:effectExtent l="0" t="0" r="0" b="0"/>
                                  <wp:docPr id="52" name="Image 52" descr="PC de bureau - Dell Optiplex 380 Format Desktop 3,2Ghz - 4 Go - 500 Go +  Ecran 19 pouces - Cdiscount Informatiq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 de bureau - Dell Optiplex 380 Format Desktop 3,2Ghz - 4 Go - 500 Go +  Ecran 19 pouces - Cdiscount Informatiq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624" cy="1138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A6F865" w14:textId="77777777" w:rsidR="00BC6FB6" w:rsidRPr="00576BBD" w:rsidRDefault="00BC6FB6" w:rsidP="00BC6FB6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576BBD">
                              <w:rPr>
                                <w:color w:val="FF0000"/>
                                <w:u w:val="single"/>
                              </w:rPr>
                              <w:t>Lecture pl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1894" id="Zone de texte 9" o:spid="_x0000_s1036" type="#_x0000_t202" style="position:absolute;margin-left:180.85pt;margin-top:-.1pt;width:108.9pt;height:1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" filled="f" stroked="f" strokeweight=".5pt">
                <v:textbox>
                  <w:txbxContent>
                    <w:p w:rsidR="00BC6FB6" w:rsidRDefault="00BC6FB6" w:rsidP="00BC6FB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067003" wp14:editId="37041030">
                            <wp:extent cx="1129086" cy="1129086"/>
                            <wp:effectExtent l="0" t="0" r="0" b="0"/>
                            <wp:docPr id="52" name="Image 52" descr="PC de bureau - Dell Optiplex 380 Format Desktop 3,2Ghz - 4 Go - 500 Go +  Ecran 19 pouces - Cdiscount Informatiq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 de bureau - Dell Optiplex 380 Format Desktop 3,2Ghz - 4 Go - 500 Go +  Ecran 19 pouces - Cdiscount Informatiq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624" cy="1138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6FB6" w:rsidRPr="00576BBD" w:rsidRDefault="00BC6FB6" w:rsidP="00BC6FB6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576BBD">
                        <w:rPr>
                          <w:color w:val="FF0000"/>
                          <w:u w:val="single"/>
                        </w:rPr>
                        <w:t>Lecture plaqu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C6F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FF8F2" wp14:editId="656E366D">
                <wp:simplePos x="0" y="0"/>
                <wp:positionH relativeFrom="column">
                  <wp:posOffset>5812128</wp:posOffset>
                </wp:positionH>
                <wp:positionV relativeFrom="paragraph">
                  <wp:posOffset>-286053</wp:posOffset>
                </wp:positionV>
                <wp:extent cx="0" cy="516835"/>
                <wp:effectExtent l="0" t="0" r="19050" b="3619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DD080" id="Connecteur droit 3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65pt,-22.5pt" to="457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C6F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ADD9F" wp14:editId="1784F76E">
                <wp:simplePos x="0" y="0"/>
                <wp:positionH relativeFrom="column">
                  <wp:posOffset>8412176</wp:posOffset>
                </wp:positionH>
                <wp:positionV relativeFrom="paragraph">
                  <wp:posOffset>-317832</wp:posOffset>
                </wp:positionV>
                <wp:extent cx="0" cy="516835"/>
                <wp:effectExtent l="0" t="0" r="19050" b="3619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6BA7F" id="Connecteur droit 3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4pt,-25.05pt" to="66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C6F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4E231" wp14:editId="33366A96">
                <wp:simplePos x="0" y="0"/>
                <wp:positionH relativeFrom="column">
                  <wp:posOffset>2973788</wp:posOffset>
                </wp:positionH>
                <wp:positionV relativeFrom="paragraph">
                  <wp:posOffset>-302150</wp:posOffset>
                </wp:positionV>
                <wp:extent cx="0" cy="516835"/>
                <wp:effectExtent l="0" t="0" r="19050" b="3619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081BA" id="Connecteur droit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-23.8pt" to="234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C6F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3CED7" wp14:editId="2C42D97C">
                <wp:simplePos x="0" y="0"/>
                <wp:positionH relativeFrom="column">
                  <wp:posOffset>261095</wp:posOffset>
                </wp:positionH>
                <wp:positionV relativeFrom="paragraph">
                  <wp:posOffset>-319350</wp:posOffset>
                </wp:positionV>
                <wp:extent cx="0" cy="516835"/>
                <wp:effectExtent l="0" t="0" r="19050" b="3619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F5C7D" id="Connecteur droit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-25.15pt" to="20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BC6F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E398C" wp14:editId="20127EFC">
                <wp:simplePos x="0" y="0"/>
                <wp:positionH relativeFrom="column">
                  <wp:posOffset>-88762</wp:posOffset>
                </wp:positionH>
                <wp:positionV relativeFrom="paragraph">
                  <wp:posOffset>-708964</wp:posOffset>
                </wp:positionV>
                <wp:extent cx="9549517" cy="437322"/>
                <wp:effectExtent l="0" t="0" r="1397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9517" cy="4373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ADEB6" w14:textId="77777777" w:rsidR="00BC6FB6" w:rsidRPr="00BC6FB6" w:rsidRDefault="00BC6FB6" w:rsidP="00BC6FB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BC6FB6">
                              <w:rPr>
                                <w:sz w:val="48"/>
                              </w:rP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7" style="position:absolute;margin-left:-7pt;margin-top:-55.8pt;width:751.95pt;height:3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" fillcolor="black [3213]" strokecolor="black [3213]" strokeweight="1pt">
                <v:textbox>
                  <w:txbxContent>
                    <w:p w:rsidR="00BC6FB6" w:rsidRPr="00BC6FB6" w:rsidRDefault="00BC6FB6" w:rsidP="00BC6FB6">
                      <w:pPr>
                        <w:jc w:val="center"/>
                        <w:rPr>
                          <w:sz w:val="48"/>
                        </w:rPr>
                      </w:pPr>
                      <w:r w:rsidRPr="00BC6FB6">
                        <w:rPr>
                          <w:sz w:val="48"/>
                        </w:rPr>
                        <w:t>Ethernet</w:t>
                      </w:r>
                    </w:p>
                  </w:txbxContent>
                </v:textbox>
              </v:rect>
            </w:pict>
          </mc:Fallback>
        </mc:AlternateContent>
      </w:r>
      <w:r w:rsidR="00BC6FB6">
        <w:t xml:space="preserve">                                                </w:t>
      </w:r>
      <w:r w:rsidR="00AF50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9E5C32" wp14:editId="5643AB0D">
                <wp:simplePos x="0" y="0"/>
                <wp:positionH relativeFrom="column">
                  <wp:posOffset>5814104</wp:posOffset>
                </wp:positionH>
                <wp:positionV relativeFrom="paragraph">
                  <wp:posOffset>1453526</wp:posOffset>
                </wp:positionV>
                <wp:extent cx="7952" cy="644055"/>
                <wp:effectExtent l="0" t="0" r="30480" b="2286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6440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5388" id="Connecteur droit avec flèche 47" o:spid="_x0000_s1026" type="#_x0000_t32" style="position:absolute;margin-left:457.8pt;margin-top:114.45pt;width:.65pt;height:5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" strokecolor="black [3200]">
                <v:stroke dashstyle="dash"/>
              </v:shape>
            </w:pict>
          </mc:Fallback>
        </mc:AlternateContent>
      </w:r>
    </w:p>
    <w:sectPr w:rsidR="00AF6E7D" w:rsidSect="00D120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8666" w14:textId="77777777" w:rsidR="00D12093" w:rsidRDefault="00D12093" w:rsidP="00BC6FB6">
      <w:pPr>
        <w:spacing w:after="0" w:line="240" w:lineRule="auto"/>
      </w:pPr>
      <w:r>
        <w:separator/>
      </w:r>
    </w:p>
  </w:endnote>
  <w:endnote w:type="continuationSeparator" w:id="0">
    <w:p w14:paraId="4CD121AE" w14:textId="77777777" w:rsidR="00D12093" w:rsidRDefault="00D12093" w:rsidP="00BC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2508" w14:textId="77777777" w:rsidR="00D12093" w:rsidRDefault="00D12093" w:rsidP="00BC6FB6">
      <w:pPr>
        <w:spacing w:after="0" w:line="240" w:lineRule="auto"/>
      </w:pPr>
      <w:r>
        <w:separator/>
      </w:r>
    </w:p>
  </w:footnote>
  <w:footnote w:type="continuationSeparator" w:id="0">
    <w:p w14:paraId="26F08845" w14:textId="77777777" w:rsidR="00D12093" w:rsidRDefault="00D12093" w:rsidP="00BC6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FB6"/>
    <w:rsid w:val="00290A62"/>
    <w:rsid w:val="00502C3A"/>
    <w:rsid w:val="00576BBD"/>
    <w:rsid w:val="00844979"/>
    <w:rsid w:val="00895829"/>
    <w:rsid w:val="00916120"/>
    <w:rsid w:val="00AF50FA"/>
    <w:rsid w:val="00AF6E7D"/>
    <w:rsid w:val="00BC6FB6"/>
    <w:rsid w:val="00D12093"/>
    <w:rsid w:val="00D51ED8"/>
    <w:rsid w:val="00E42250"/>
    <w:rsid w:val="00E8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F6CC"/>
  <w15:chartTrackingRefBased/>
  <w15:docId w15:val="{2EB6511F-B674-4EEB-81D6-AB4F8264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FB6"/>
  </w:style>
  <w:style w:type="paragraph" w:styleId="Pieddepage">
    <w:name w:val="footer"/>
    <w:basedOn w:val="Normal"/>
    <w:link w:val="PieddepageCar"/>
    <w:uiPriority w:val="99"/>
    <w:unhideWhenUsed/>
    <w:rsid w:val="00BC6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0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0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791B-BDA1-4DF4-99DA-7C92ADFA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 Burguet</cp:lastModifiedBy>
  <cp:revision>5</cp:revision>
  <dcterms:created xsi:type="dcterms:W3CDTF">2024-01-12T13:13:00Z</dcterms:created>
  <dcterms:modified xsi:type="dcterms:W3CDTF">2024-01-19T08:19:00Z</dcterms:modified>
</cp:coreProperties>
</file>